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9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77001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5 15 48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ROLINA ACOSTA MES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422581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61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9.7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7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96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1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9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32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4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2.5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69.5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